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7A" w:rsidRDefault="00EE3DF6" w:rsidP="00EE3DF6">
      <w:pPr>
        <w:pStyle w:val="AYSOParagraph"/>
        <w:jc w:val="center"/>
      </w:pPr>
      <w:r>
        <w:t xml:space="preserve">Region 872 Board Meeting </w:t>
      </w:r>
      <w:r w:rsidR="002070FB">
        <w:t>Minutes</w:t>
      </w:r>
    </w:p>
    <w:p w:rsidR="00EE3DF6" w:rsidRDefault="00EE3DF6" w:rsidP="00EE3DF6">
      <w:pPr>
        <w:pStyle w:val="AYSOParagraph"/>
        <w:jc w:val="center"/>
      </w:pPr>
      <w:r>
        <w:t>Train Depot in Reed City</w:t>
      </w:r>
    </w:p>
    <w:p w:rsidR="00EE3DF6" w:rsidRDefault="0027750A" w:rsidP="00EE3DF6">
      <w:pPr>
        <w:pStyle w:val="AYSOParagraph"/>
        <w:jc w:val="center"/>
      </w:pPr>
      <w:r>
        <w:t xml:space="preserve">April </w:t>
      </w:r>
      <w:r w:rsidR="00DF2442">
        <w:t>9</w:t>
      </w:r>
      <w:r w:rsidR="00BE74A6">
        <w:t xml:space="preserve"> </w:t>
      </w:r>
      <w:r w:rsidR="00EE3DF6">
        <w:t>@ 4:00 pm</w:t>
      </w:r>
    </w:p>
    <w:p w:rsidR="00EE3DF6" w:rsidRDefault="00EE3DF6" w:rsidP="00EE3DF6">
      <w:pPr>
        <w:pStyle w:val="AYSOParagraph"/>
        <w:jc w:val="center"/>
      </w:pPr>
    </w:p>
    <w:p w:rsidR="00576C6C" w:rsidRDefault="00576C6C" w:rsidP="00EE3DF6">
      <w:pPr>
        <w:pStyle w:val="AYSOParagraph"/>
        <w:jc w:val="center"/>
      </w:pPr>
    </w:p>
    <w:p w:rsidR="00EE3DF6" w:rsidRDefault="00FB452E" w:rsidP="00FB452E">
      <w:pPr>
        <w:pStyle w:val="AYSOParagraph"/>
        <w:numPr>
          <w:ilvl w:val="0"/>
          <w:numId w:val="1"/>
        </w:numPr>
      </w:pPr>
      <w:r>
        <w:rPr>
          <w:b/>
        </w:rPr>
        <w:t xml:space="preserve">Attendees: </w:t>
      </w:r>
      <w:r w:rsidR="0020638D">
        <w:t xml:space="preserve">Julie </w:t>
      </w:r>
      <w:proofErr w:type="spellStart"/>
      <w:r w:rsidR="0020638D">
        <w:t>Taubitz</w:t>
      </w:r>
      <w:proofErr w:type="spellEnd"/>
      <w:r w:rsidR="0020638D">
        <w:t xml:space="preserve">, Marcie </w:t>
      </w:r>
      <w:proofErr w:type="spellStart"/>
      <w:r w:rsidR="0020638D">
        <w:t>Larr</w:t>
      </w:r>
      <w:proofErr w:type="spellEnd"/>
      <w:r w:rsidR="0020638D">
        <w:t xml:space="preserve"> , </w:t>
      </w:r>
      <w:r w:rsidR="00D847E2">
        <w:t xml:space="preserve">Dale Hall, Brent </w:t>
      </w:r>
      <w:proofErr w:type="spellStart"/>
      <w:r w:rsidR="00D847E2">
        <w:t>Sible</w:t>
      </w:r>
      <w:proofErr w:type="spellEnd"/>
      <w:r w:rsidR="00D847E2">
        <w:t xml:space="preserve">, Angel </w:t>
      </w:r>
      <w:proofErr w:type="spellStart"/>
      <w:r w:rsidR="00D847E2">
        <w:t>Sible</w:t>
      </w:r>
      <w:proofErr w:type="spellEnd"/>
      <w:r w:rsidR="00D847E2">
        <w:t xml:space="preserve">, </w:t>
      </w:r>
      <w:r w:rsidR="004C33D8">
        <w:t xml:space="preserve">Jennifer </w:t>
      </w:r>
      <w:proofErr w:type="spellStart"/>
      <w:r w:rsidR="004C33D8">
        <w:t>Aymor</w:t>
      </w:r>
      <w:proofErr w:type="spellEnd"/>
      <w:r w:rsidR="004C33D8">
        <w:t>,</w:t>
      </w:r>
      <w:r w:rsidR="00BE74A6">
        <w:t xml:space="preserve"> Pam </w:t>
      </w:r>
      <w:proofErr w:type="spellStart"/>
      <w:r w:rsidR="00BE74A6">
        <w:t>Hoaglund</w:t>
      </w:r>
      <w:proofErr w:type="spellEnd"/>
      <w:r w:rsidR="004C33D8">
        <w:t>, Shelley Hall</w:t>
      </w:r>
    </w:p>
    <w:p w:rsidR="000F170B" w:rsidRDefault="000F170B" w:rsidP="000F170B">
      <w:pPr>
        <w:pStyle w:val="AYSOParagraph"/>
        <w:ind w:left="720"/>
      </w:pPr>
    </w:p>
    <w:p w:rsidR="00EE3DF6" w:rsidRDefault="00EE3DF6" w:rsidP="000F170B">
      <w:pPr>
        <w:pStyle w:val="AYSOParagraph"/>
        <w:ind w:left="720"/>
      </w:pPr>
      <w:r>
        <w:rPr>
          <w:b/>
        </w:rPr>
        <w:t>Minutes</w:t>
      </w:r>
      <w:r w:rsidR="000F170B">
        <w:t xml:space="preserve"> </w:t>
      </w:r>
      <w:r w:rsidR="00816292">
        <w:t xml:space="preserve">: the </w:t>
      </w:r>
      <w:r w:rsidR="004C33D8">
        <w:t xml:space="preserve">march minutes were approved. </w:t>
      </w:r>
    </w:p>
    <w:p w:rsidR="00EE3DF6" w:rsidRDefault="00EE3DF6" w:rsidP="00EE3DF6">
      <w:pPr>
        <w:pStyle w:val="AYSOParagraph"/>
        <w:ind w:left="720"/>
        <w:rPr>
          <w:b/>
        </w:rPr>
      </w:pPr>
    </w:p>
    <w:p w:rsidR="00EE3DF6" w:rsidRDefault="00EE3DF6" w:rsidP="00EE3DF6">
      <w:pPr>
        <w:pStyle w:val="AYSOParagraph"/>
        <w:numPr>
          <w:ilvl w:val="0"/>
          <w:numId w:val="1"/>
        </w:numPr>
      </w:pPr>
      <w:r>
        <w:rPr>
          <w:b/>
        </w:rPr>
        <w:t>Reports</w:t>
      </w:r>
      <w:r>
        <w:t xml:space="preserve"> (35 min)</w:t>
      </w:r>
    </w:p>
    <w:p w:rsidR="00EE3DF6" w:rsidRDefault="00EE3DF6" w:rsidP="00EE3DF6">
      <w:pPr>
        <w:pStyle w:val="ListParagraph"/>
      </w:pPr>
    </w:p>
    <w:p w:rsidR="00FF3A74" w:rsidRDefault="00EE3DF6" w:rsidP="00166162">
      <w:pPr>
        <w:pStyle w:val="AYSOParagraph"/>
        <w:numPr>
          <w:ilvl w:val="0"/>
          <w:numId w:val="2"/>
        </w:numPr>
      </w:pPr>
      <w:r w:rsidRPr="00595554">
        <w:rPr>
          <w:b/>
        </w:rPr>
        <w:t>RC</w:t>
      </w:r>
      <w:r w:rsidR="00595554">
        <w:rPr>
          <w:b/>
        </w:rPr>
        <w:t xml:space="preserve">: </w:t>
      </w:r>
      <w:r w:rsidR="00166162">
        <w:t>none</w:t>
      </w:r>
    </w:p>
    <w:p w:rsidR="00083448" w:rsidRDefault="00EE3DF6" w:rsidP="00EE3DF6">
      <w:pPr>
        <w:pStyle w:val="AYSOParagraph"/>
        <w:numPr>
          <w:ilvl w:val="0"/>
          <w:numId w:val="2"/>
        </w:numPr>
      </w:pPr>
      <w:r w:rsidRPr="00595554">
        <w:rPr>
          <w:b/>
        </w:rPr>
        <w:t>Treasurer</w:t>
      </w:r>
      <w:r w:rsidR="00970E02">
        <w:t>:</w:t>
      </w:r>
      <w:r w:rsidR="0024027E">
        <w:t xml:space="preserve"> </w:t>
      </w:r>
      <w:r w:rsidR="00166162">
        <w:t>none</w:t>
      </w:r>
    </w:p>
    <w:p w:rsidR="00617772" w:rsidRDefault="00083448" w:rsidP="00EE3DF6">
      <w:pPr>
        <w:pStyle w:val="AYSOParagraph"/>
        <w:numPr>
          <w:ilvl w:val="0"/>
          <w:numId w:val="2"/>
        </w:numPr>
      </w:pPr>
      <w:r w:rsidRPr="00083448">
        <w:rPr>
          <w:b/>
        </w:rPr>
        <w:t>Registrar</w:t>
      </w:r>
      <w:r>
        <w:t xml:space="preserve">: </w:t>
      </w:r>
      <w:r w:rsidR="00EE3DF6">
        <w:t xml:space="preserve"> </w:t>
      </w:r>
      <w:r w:rsidR="00E76F6E">
        <w:t xml:space="preserve">flyers for school as well as parent letter are in the </w:t>
      </w:r>
      <w:r w:rsidR="00C712D1">
        <w:t>works, final touches are being made. Limiting 15 scholarships available, first come first serve basis, one per family (</w:t>
      </w:r>
      <w:r w:rsidR="004564E5">
        <w:t>without grant money). If grant monies were received the number available may increase</w:t>
      </w:r>
      <w:r w:rsidR="006A2EB8">
        <w:t xml:space="preserve"> </w:t>
      </w:r>
    </w:p>
    <w:p w:rsidR="00617772" w:rsidRDefault="00617772" w:rsidP="00EE3DF6">
      <w:pPr>
        <w:pStyle w:val="AYSOParagraph"/>
        <w:numPr>
          <w:ilvl w:val="0"/>
          <w:numId w:val="2"/>
        </w:numPr>
      </w:pPr>
      <w:r w:rsidRPr="006A2EB8">
        <w:rPr>
          <w:b/>
        </w:rPr>
        <w:t>CVPA</w:t>
      </w:r>
      <w:r>
        <w:t xml:space="preserve">: </w:t>
      </w:r>
      <w:r w:rsidR="004564E5">
        <w:t xml:space="preserve">Volunteer list started by </w:t>
      </w:r>
      <w:proofErr w:type="spellStart"/>
      <w:r w:rsidR="004564E5">
        <w:t>Jenn</w:t>
      </w:r>
      <w:proofErr w:type="spellEnd"/>
      <w:r w:rsidR="004564E5">
        <w:t>.</w:t>
      </w:r>
    </w:p>
    <w:p w:rsidR="0036726E" w:rsidRDefault="00A61AEE" w:rsidP="00EE3DF6">
      <w:pPr>
        <w:pStyle w:val="AYSOParagraph"/>
        <w:numPr>
          <w:ilvl w:val="0"/>
          <w:numId w:val="2"/>
        </w:numPr>
      </w:pPr>
      <w:r w:rsidRPr="00A61AEE">
        <w:rPr>
          <w:b/>
        </w:rPr>
        <w:t>Safety</w:t>
      </w:r>
      <w:r>
        <w:t xml:space="preserve"> </w:t>
      </w:r>
      <w:r w:rsidRPr="00A61AEE">
        <w:rPr>
          <w:b/>
        </w:rPr>
        <w:t>Director</w:t>
      </w:r>
      <w:r w:rsidR="00537FAF">
        <w:rPr>
          <w:b/>
        </w:rPr>
        <w:t>:</w:t>
      </w:r>
      <w:r w:rsidR="00537FAF">
        <w:t xml:space="preserve"> </w:t>
      </w:r>
      <w:r w:rsidR="00E54066">
        <w:t>none</w:t>
      </w:r>
    </w:p>
    <w:p w:rsidR="00C63EA1" w:rsidRDefault="00EE3DF6" w:rsidP="00EE3DF6">
      <w:pPr>
        <w:pStyle w:val="AYSOParagraph"/>
        <w:numPr>
          <w:ilvl w:val="0"/>
          <w:numId w:val="2"/>
        </w:numPr>
      </w:pPr>
      <w:r w:rsidRPr="0036726E">
        <w:rPr>
          <w:b/>
        </w:rPr>
        <w:t>Coach</w:t>
      </w:r>
      <w:r>
        <w:t xml:space="preserve"> </w:t>
      </w:r>
      <w:r w:rsidRPr="0036726E">
        <w:rPr>
          <w:b/>
        </w:rPr>
        <w:t>Admin</w:t>
      </w:r>
      <w:r w:rsidR="0046412B">
        <w:rPr>
          <w:b/>
        </w:rPr>
        <w:t xml:space="preserve">: </w:t>
      </w:r>
      <w:r w:rsidR="00E54066">
        <w:t>coaches have done parent contacts and everyone is ready to go.</w:t>
      </w:r>
    </w:p>
    <w:p w:rsidR="00C63EA1" w:rsidRDefault="00EE3DF6" w:rsidP="00EE3DF6">
      <w:pPr>
        <w:pStyle w:val="AYSOParagraph"/>
        <w:numPr>
          <w:ilvl w:val="0"/>
          <w:numId w:val="2"/>
        </w:numPr>
      </w:pPr>
      <w:r w:rsidRPr="00C63EA1">
        <w:rPr>
          <w:b/>
        </w:rPr>
        <w:t>Ref</w:t>
      </w:r>
      <w:r>
        <w:t xml:space="preserve"> </w:t>
      </w:r>
      <w:r w:rsidRPr="00C63EA1">
        <w:rPr>
          <w:b/>
        </w:rPr>
        <w:t>Admin</w:t>
      </w:r>
      <w:r w:rsidR="00C63EA1">
        <w:rPr>
          <w:b/>
        </w:rPr>
        <w:t xml:space="preserve">: </w:t>
      </w:r>
      <w:r w:rsidR="00051AF7">
        <w:t>April 21</w:t>
      </w:r>
      <w:r w:rsidR="00051AF7" w:rsidRPr="00051AF7">
        <w:rPr>
          <w:vertAlign w:val="superscript"/>
        </w:rPr>
        <w:t>st</w:t>
      </w:r>
      <w:r w:rsidR="00051AF7">
        <w:t xml:space="preserve"> 6pm Tustin church for </w:t>
      </w:r>
      <w:r w:rsidR="00BB64F3">
        <w:t xml:space="preserve">Referee refresher course (put on calendar) </w:t>
      </w:r>
    </w:p>
    <w:p w:rsidR="00C63EA1" w:rsidRDefault="00EE3DF6" w:rsidP="00EE3DF6">
      <w:pPr>
        <w:pStyle w:val="AYSOParagraph"/>
        <w:numPr>
          <w:ilvl w:val="0"/>
          <w:numId w:val="2"/>
        </w:numPr>
      </w:pPr>
      <w:r>
        <w:t xml:space="preserve"> </w:t>
      </w:r>
      <w:r w:rsidRPr="00C63EA1">
        <w:rPr>
          <w:b/>
        </w:rPr>
        <w:t>Director</w:t>
      </w:r>
      <w:r>
        <w:t xml:space="preserve"> </w:t>
      </w:r>
      <w:r w:rsidRPr="00C63EA1">
        <w:rPr>
          <w:b/>
        </w:rPr>
        <w:t>of</w:t>
      </w:r>
      <w:r>
        <w:t xml:space="preserve"> </w:t>
      </w:r>
      <w:r w:rsidRPr="00C63EA1">
        <w:rPr>
          <w:b/>
        </w:rPr>
        <w:t>Ref</w:t>
      </w:r>
      <w:r>
        <w:t xml:space="preserve"> </w:t>
      </w:r>
      <w:r w:rsidRPr="00C63EA1">
        <w:rPr>
          <w:b/>
        </w:rPr>
        <w:t>Instruction</w:t>
      </w:r>
      <w:r w:rsidR="00C63EA1">
        <w:rPr>
          <w:b/>
        </w:rPr>
        <w:t xml:space="preserve">: </w:t>
      </w:r>
      <w:r w:rsidR="00BB64F3">
        <w:t>decided not to do “playground”</w:t>
      </w:r>
      <w:r w:rsidR="00883AEB">
        <w:t xml:space="preserve">, due to lack of staff/volunteers. Want to make a place  to implement for 2018. </w:t>
      </w:r>
      <w:r w:rsidR="00153BBE">
        <w:t xml:space="preserve">Discussed cutting out online training for U-8 and under and implement hands on </w:t>
      </w:r>
      <w:r w:rsidR="002572E6">
        <w:t xml:space="preserve">training. Will discuss further at next meeting. Marcie will  contact Tom about possible dates and possibilities. </w:t>
      </w:r>
    </w:p>
    <w:p w:rsidR="00DB6488" w:rsidRDefault="00EE3DF6" w:rsidP="00EE3DF6">
      <w:pPr>
        <w:pStyle w:val="AYSOParagraph"/>
        <w:numPr>
          <w:ilvl w:val="0"/>
          <w:numId w:val="2"/>
        </w:numPr>
      </w:pPr>
      <w:r w:rsidRPr="00DB6488">
        <w:rPr>
          <w:b/>
        </w:rPr>
        <w:t>Division</w:t>
      </w:r>
      <w:r>
        <w:t xml:space="preserve"> </w:t>
      </w:r>
      <w:r w:rsidR="00DB6488" w:rsidRPr="00DB6488">
        <w:rPr>
          <w:b/>
        </w:rPr>
        <w:t>Coordinator</w:t>
      </w:r>
      <w:r>
        <w:t xml:space="preserve"> </w:t>
      </w:r>
      <w:r w:rsidR="00DB6488">
        <w:t>: none</w:t>
      </w:r>
    </w:p>
    <w:p w:rsidR="00F21DD7" w:rsidRDefault="00EE3DF6" w:rsidP="00EE3DF6">
      <w:pPr>
        <w:pStyle w:val="AYSOParagraph"/>
        <w:numPr>
          <w:ilvl w:val="0"/>
          <w:numId w:val="2"/>
        </w:numPr>
      </w:pPr>
      <w:r w:rsidRPr="00F21DD7">
        <w:rPr>
          <w:b/>
        </w:rPr>
        <w:t>Uniform</w:t>
      </w:r>
      <w:r>
        <w:t xml:space="preserve"> </w:t>
      </w:r>
      <w:r w:rsidRPr="00F21DD7">
        <w:rPr>
          <w:b/>
        </w:rPr>
        <w:t>Coordinator</w:t>
      </w:r>
      <w:r w:rsidR="00F21DD7">
        <w:t xml:space="preserve">: </w:t>
      </w:r>
      <w:r w:rsidR="00EB5D7D">
        <w:t xml:space="preserve">discussed possibility of full spring </w:t>
      </w:r>
      <w:r w:rsidR="00681B67">
        <w:t>uniform, will discuss further at next meeting.</w:t>
      </w:r>
    </w:p>
    <w:p w:rsidR="00EE3DF6" w:rsidRDefault="00EE3DF6" w:rsidP="00EE3DF6">
      <w:pPr>
        <w:pStyle w:val="AYSOParagraph"/>
        <w:numPr>
          <w:ilvl w:val="0"/>
          <w:numId w:val="2"/>
        </w:numPr>
      </w:pPr>
      <w:r w:rsidRPr="00F21DD7">
        <w:rPr>
          <w:b/>
        </w:rPr>
        <w:t>Field</w:t>
      </w:r>
      <w:r>
        <w:t xml:space="preserve"> </w:t>
      </w:r>
      <w:r w:rsidRPr="00F21DD7">
        <w:rPr>
          <w:b/>
        </w:rPr>
        <w:t>Coordinator</w:t>
      </w:r>
      <w:r w:rsidR="00837F49">
        <w:rPr>
          <w:b/>
        </w:rPr>
        <w:t xml:space="preserve">: </w:t>
      </w:r>
      <w:proofErr w:type="spellStart"/>
      <w:r w:rsidR="00DF73C4">
        <w:t>tustin</w:t>
      </w:r>
      <w:proofErr w:type="spellEnd"/>
      <w:r w:rsidR="00DF73C4">
        <w:t xml:space="preserve"> moved over and back. </w:t>
      </w:r>
      <w:r w:rsidR="00584158">
        <w:t xml:space="preserve">Discuss adding lines to keep parents away from field. RCHS </w:t>
      </w:r>
      <w:r w:rsidR="00AB5592">
        <w:t xml:space="preserve">requested not to park up on the hill to access the soccer field. Fields are still wet. </w:t>
      </w:r>
      <w:proofErr w:type="spellStart"/>
      <w:r w:rsidR="00B653AA">
        <w:t>Porta</w:t>
      </w:r>
      <w:proofErr w:type="spellEnd"/>
      <w:r w:rsidR="00B653AA">
        <w:t>-potty are set up. Hersey fields</w:t>
      </w:r>
      <w:r w:rsidR="00F0350B">
        <w:t xml:space="preserve"> are all done. Compiling a list of what we have and what's broken and so on. </w:t>
      </w:r>
      <w:r w:rsidR="00E76CBB">
        <w:t>Tying down nets, will be finalized before the first game.</w:t>
      </w:r>
    </w:p>
    <w:p w:rsidR="0087333A" w:rsidRPr="0087333A" w:rsidRDefault="000F3E40" w:rsidP="0087333A">
      <w:pPr>
        <w:pStyle w:val="AYSOParagraph"/>
        <w:ind w:left="1440"/>
      </w:pPr>
      <w:r>
        <w:t>Julie will work on getting a</w:t>
      </w:r>
      <w:r w:rsidR="009F1ECD">
        <w:t xml:space="preserve"> sponsorship banner made for “le Royal”. All signs and banners will be put up before the first game starts.</w:t>
      </w:r>
    </w:p>
    <w:p w:rsidR="00EE3DF6" w:rsidRDefault="00EE3DF6" w:rsidP="00EE3DF6">
      <w:pPr>
        <w:pStyle w:val="AYSOParagraph"/>
        <w:ind w:left="1440"/>
      </w:pPr>
    </w:p>
    <w:p w:rsidR="00EE3DF6" w:rsidRDefault="00EE3DF6" w:rsidP="00EE3DF6">
      <w:pPr>
        <w:pStyle w:val="AYSOParagraph"/>
        <w:numPr>
          <w:ilvl w:val="0"/>
          <w:numId w:val="4"/>
        </w:numPr>
      </w:pPr>
      <w:r>
        <w:rPr>
          <w:b/>
        </w:rPr>
        <w:t xml:space="preserve">Old Business </w:t>
      </w:r>
    </w:p>
    <w:p w:rsidR="005E5CE5" w:rsidRDefault="005E5CE5" w:rsidP="005E5CE5">
      <w:pPr>
        <w:pStyle w:val="AYSOParagraph"/>
        <w:ind w:left="720"/>
        <w:rPr>
          <w:b/>
        </w:rPr>
      </w:pPr>
    </w:p>
    <w:p w:rsidR="00E353A7" w:rsidRDefault="00E353A7" w:rsidP="00C722DE">
      <w:pPr>
        <w:pStyle w:val="AYSOParagraph"/>
        <w:ind w:left="1440"/>
      </w:pPr>
    </w:p>
    <w:p w:rsidR="00CF570D" w:rsidRDefault="00845BB5" w:rsidP="00175870">
      <w:pPr>
        <w:pStyle w:val="AYSOParagraph"/>
        <w:numPr>
          <w:ilvl w:val="0"/>
          <w:numId w:val="2"/>
        </w:numPr>
      </w:pPr>
      <w:r>
        <w:rPr>
          <w:b/>
        </w:rPr>
        <w:t>Spring Soccer</w:t>
      </w:r>
      <w:r w:rsidR="009A58DF">
        <w:rPr>
          <w:b/>
        </w:rPr>
        <w:t xml:space="preserve">: </w:t>
      </w:r>
      <w:r w:rsidR="00175870">
        <w:t xml:space="preserve">practices will start this week. </w:t>
      </w:r>
    </w:p>
    <w:p w:rsidR="00EE3DF6" w:rsidRDefault="00EE3DF6" w:rsidP="00EE3DF6">
      <w:pPr>
        <w:pStyle w:val="AYSOParagraph"/>
      </w:pPr>
    </w:p>
    <w:p w:rsidR="00EE3DF6" w:rsidRDefault="00EE3DF6" w:rsidP="005E5CE5">
      <w:pPr>
        <w:pStyle w:val="AYSOParagraph"/>
        <w:ind w:left="720"/>
      </w:pPr>
    </w:p>
    <w:p w:rsidR="00EE3DF6" w:rsidRDefault="00EE3DF6" w:rsidP="00EE3DF6">
      <w:pPr>
        <w:pStyle w:val="AYSOParagraph"/>
        <w:numPr>
          <w:ilvl w:val="0"/>
          <w:numId w:val="4"/>
        </w:numPr>
      </w:pPr>
      <w:r>
        <w:rPr>
          <w:b/>
        </w:rPr>
        <w:t>New Business</w:t>
      </w:r>
      <w:r w:rsidR="00E11DA3">
        <w:t xml:space="preserve"> </w:t>
      </w:r>
    </w:p>
    <w:p w:rsidR="00EE3DF6" w:rsidRDefault="00EE3DF6" w:rsidP="00EE3DF6">
      <w:pPr>
        <w:pStyle w:val="AYSOParagraph"/>
        <w:ind w:left="720"/>
        <w:rPr>
          <w:b/>
        </w:rPr>
      </w:pPr>
    </w:p>
    <w:p w:rsidR="00640463" w:rsidRDefault="00A51874" w:rsidP="006B40DD">
      <w:pPr>
        <w:pStyle w:val="AYSOParagraph"/>
        <w:numPr>
          <w:ilvl w:val="0"/>
          <w:numId w:val="5"/>
        </w:numPr>
      </w:pPr>
      <w:r>
        <w:rPr>
          <w:b/>
        </w:rPr>
        <w:t xml:space="preserve"> Fall registration: </w:t>
      </w:r>
      <w:r w:rsidR="00484EA0">
        <w:t>Registration event is set to be held on June 1</w:t>
      </w:r>
      <w:r w:rsidR="00484EA0" w:rsidRPr="004C03E7">
        <w:rPr>
          <w:vertAlign w:val="superscript"/>
        </w:rPr>
        <w:t>st</w:t>
      </w:r>
      <w:r w:rsidR="004C03E7">
        <w:t xml:space="preserve"> from 6-8 pm.(waiting for library to confirm)</w:t>
      </w:r>
    </w:p>
    <w:p w:rsidR="00B7017E" w:rsidRDefault="00B7017E" w:rsidP="00B7017E">
      <w:pPr>
        <w:pStyle w:val="AYSOParagraph"/>
        <w:ind w:left="1440"/>
      </w:pPr>
      <w:r>
        <w:t xml:space="preserve">Postcard to all 2015-2016 </w:t>
      </w:r>
      <w:r w:rsidR="00EF480F">
        <w:t xml:space="preserve">parents and demographic age range 25-40 were sent out. </w:t>
      </w:r>
    </w:p>
    <w:p w:rsidR="00F95B54" w:rsidRDefault="00F95B54" w:rsidP="00B7017E">
      <w:pPr>
        <w:pStyle w:val="AYSOParagraph"/>
        <w:ind w:left="1440"/>
      </w:pPr>
      <w:r>
        <w:t>4x6 banners are too be placed as follows for</w:t>
      </w:r>
      <w:r w:rsidR="009678F8">
        <w:t xml:space="preserve"> advertisement purposes: </w:t>
      </w:r>
    </w:p>
    <w:p w:rsidR="009678F8" w:rsidRDefault="009678F8" w:rsidP="00B7017E">
      <w:pPr>
        <w:pStyle w:val="AYSOParagraph"/>
        <w:ind w:left="1440"/>
      </w:pPr>
      <w:r>
        <w:t xml:space="preserve">1 by </w:t>
      </w:r>
      <w:r w:rsidR="00967AC1">
        <w:t>RCHS</w:t>
      </w:r>
    </w:p>
    <w:p w:rsidR="00967AC1" w:rsidRDefault="00967AC1" w:rsidP="00B7017E">
      <w:pPr>
        <w:pStyle w:val="AYSOParagraph"/>
        <w:ind w:left="1440"/>
      </w:pPr>
      <w:r>
        <w:t xml:space="preserve">1 by playground on </w:t>
      </w:r>
      <w:proofErr w:type="spellStart"/>
      <w:r>
        <w:t>Higbee</w:t>
      </w:r>
      <w:proofErr w:type="spellEnd"/>
      <w:r>
        <w:t xml:space="preserve"> </w:t>
      </w:r>
      <w:r w:rsidR="00404E11">
        <w:t>by GT Norman elementary</w:t>
      </w:r>
    </w:p>
    <w:p w:rsidR="007855BF" w:rsidRDefault="00404E11" w:rsidP="00B7017E">
      <w:pPr>
        <w:pStyle w:val="AYSOParagraph"/>
        <w:ind w:left="1440"/>
      </w:pPr>
      <w:r>
        <w:t>1 by Roth street park</w:t>
      </w:r>
    </w:p>
    <w:p w:rsidR="00404E11" w:rsidRDefault="007855BF" w:rsidP="00B7017E">
      <w:pPr>
        <w:pStyle w:val="AYSOParagraph"/>
        <w:ind w:left="1440"/>
      </w:pPr>
      <w:r>
        <w:t xml:space="preserve">1 by DTE </w:t>
      </w:r>
      <w:r w:rsidR="007C7C3B">
        <w:t>substation on chestnut</w:t>
      </w:r>
      <w:r w:rsidR="00404E11">
        <w:t xml:space="preserve"> </w:t>
      </w:r>
      <w:r>
        <w:t xml:space="preserve">(Julie will take care of these </w:t>
      </w:r>
      <w:r w:rsidR="007C7C3B">
        <w:t>banners)</w:t>
      </w:r>
    </w:p>
    <w:p w:rsidR="007C7C3B" w:rsidRDefault="007C7C3B" w:rsidP="00B7017E">
      <w:pPr>
        <w:pStyle w:val="AYSOParagraph"/>
        <w:ind w:left="1440"/>
      </w:pPr>
      <w:r>
        <w:t xml:space="preserve">1 by Leroy </w:t>
      </w:r>
      <w:proofErr w:type="spellStart"/>
      <w:r>
        <w:t>ballfields</w:t>
      </w:r>
      <w:proofErr w:type="spellEnd"/>
      <w:r>
        <w:t xml:space="preserve"> </w:t>
      </w:r>
      <w:r w:rsidR="00670EF9">
        <w:t>(pan will take care of that)</w:t>
      </w:r>
    </w:p>
    <w:p w:rsidR="00670EF9" w:rsidRDefault="00670EF9" w:rsidP="00B7017E">
      <w:pPr>
        <w:pStyle w:val="AYSOParagraph"/>
        <w:ind w:left="1440"/>
      </w:pPr>
      <w:r>
        <w:t>Sticks are being placed near</w:t>
      </w:r>
      <w:r w:rsidR="002B4A00">
        <w:t xml:space="preserve"> elementary and middle school in Leroy (Pam)</w:t>
      </w:r>
    </w:p>
    <w:p w:rsidR="002B4A00" w:rsidRDefault="002B4A00" w:rsidP="00B7017E">
      <w:pPr>
        <w:pStyle w:val="AYSOParagraph"/>
        <w:ind w:left="1440"/>
      </w:pPr>
    </w:p>
    <w:p w:rsidR="00784E36" w:rsidRDefault="002B4A00" w:rsidP="00784E36">
      <w:pPr>
        <w:pStyle w:val="AYSOParagraph"/>
        <w:ind w:left="1440"/>
      </w:pPr>
      <w:r>
        <w:t>These have to be out by May 1</w:t>
      </w:r>
      <w:r w:rsidRPr="00784E36">
        <w:rPr>
          <w:vertAlign w:val="superscript"/>
        </w:rPr>
        <w:t>st</w:t>
      </w:r>
    </w:p>
    <w:p w:rsidR="007855BF" w:rsidRPr="00082636" w:rsidRDefault="007855BF" w:rsidP="00B7017E">
      <w:pPr>
        <w:pStyle w:val="AYSOParagraph"/>
        <w:ind w:left="1440"/>
      </w:pPr>
    </w:p>
    <w:p w:rsidR="008028F2" w:rsidRDefault="00557F6C" w:rsidP="00633A51">
      <w:pPr>
        <w:pStyle w:val="AYSOParagraph"/>
        <w:numPr>
          <w:ilvl w:val="0"/>
          <w:numId w:val="5"/>
        </w:numPr>
      </w:pPr>
      <w:r>
        <w:rPr>
          <w:b/>
        </w:rPr>
        <w:t xml:space="preserve">Blue Sombrero </w:t>
      </w:r>
      <w:r w:rsidR="00784E36">
        <w:rPr>
          <w:b/>
        </w:rPr>
        <w:t>live demonstration</w:t>
      </w:r>
      <w:r>
        <w:t xml:space="preserve">: </w:t>
      </w:r>
      <w:r w:rsidR="00784E36">
        <w:t xml:space="preserve">watched demo. </w:t>
      </w:r>
    </w:p>
    <w:p w:rsidR="00784E36" w:rsidRPr="00784E36" w:rsidRDefault="00784E36" w:rsidP="00784E36">
      <w:pPr>
        <w:pStyle w:val="AYSOParagraph"/>
        <w:ind w:left="1080"/>
      </w:pPr>
      <w:r>
        <w:t xml:space="preserve">There will be an option to sign up for spring when doing fall registration with $5 discount. </w:t>
      </w:r>
    </w:p>
    <w:p w:rsidR="005E5CE5" w:rsidRDefault="00633A51" w:rsidP="00B64DA8">
      <w:pPr>
        <w:pStyle w:val="AYSOParagraph"/>
        <w:numPr>
          <w:ilvl w:val="0"/>
          <w:numId w:val="5"/>
        </w:numPr>
      </w:pPr>
      <w:r>
        <w:rPr>
          <w:b/>
        </w:rPr>
        <w:t>Budget</w:t>
      </w:r>
      <w:r w:rsidR="001B5D82">
        <w:rPr>
          <w:b/>
        </w:rPr>
        <w:t xml:space="preserve">: </w:t>
      </w:r>
      <w:r w:rsidR="00975A4D">
        <w:t xml:space="preserve">Pam and Marcie are sticking to prior budget. </w:t>
      </w:r>
      <w:r w:rsidR="007833EC">
        <w:t>Refs are also sticking to prior budget. Field expense and uniforms needs more adjusting will discuss next meeting and finalize before June 1</w:t>
      </w:r>
      <w:r w:rsidR="007833EC" w:rsidRPr="002D0D7F">
        <w:rPr>
          <w:vertAlign w:val="superscript"/>
        </w:rPr>
        <w:t>st</w:t>
      </w:r>
      <w:r w:rsidR="002D0D7F">
        <w:t>.</w:t>
      </w:r>
    </w:p>
    <w:p w:rsidR="00B5018E" w:rsidRDefault="00B5018E" w:rsidP="00B64DA8">
      <w:pPr>
        <w:pStyle w:val="AYSOParagraph"/>
        <w:numPr>
          <w:ilvl w:val="0"/>
          <w:numId w:val="5"/>
        </w:numPr>
      </w:pPr>
      <w:r>
        <w:rPr>
          <w:b/>
        </w:rPr>
        <w:t xml:space="preserve">Review of RAP: </w:t>
      </w:r>
      <w:r>
        <w:t>did not have time, will discuss at next meeting.</w:t>
      </w:r>
    </w:p>
    <w:p w:rsidR="00EE3DF6" w:rsidRDefault="00EE3DF6" w:rsidP="00EE3DF6">
      <w:pPr>
        <w:pStyle w:val="AYSOParagraph"/>
      </w:pPr>
    </w:p>
    <w:p w:rsidR="00EE3DF6" w:rsidRDefault="00EE3DF6" w:rsidP="00EE3DF6">
      <w:pPr>
        <w:pStyle w:val="AYSOParagraph"/>
        <w:numPr>
          <w:ilvl w:val="0"/>
          <w:numId w:val="4"/>
        </w:numPr>
      </w:pPr>
      <w:r>
        <w:rPr>
          <w:b/>
        </w:rPr>
        <w:t xml:space="preserve">Closing Remarks/ Open Floor </w:t>
      </w:r>
      <w:r>
        <w:t>(5 min)</w:t>
      </w:r>
    </w:p>
    <w:p w:rsidR="00EE3DF6" w:rsidRDefault="00EE3DF6" w:rsidP="00EE3DF6">
      <w:pPr>
        <w:pStyle w:val="AYSOParagraph"/>
      </w:pPr>
    </w:p>
    <w:p w:rsidR="00EE3DF6" w:rsidRPr="0036067A" w:rsidRDefault="00242515" w:rsidP="00242515">
      <w:pPr>
        <w:pStyle w:val="AYSOParagraph"/>
        <w:numPr>
          <w:ilvl w:val="0"/>
          <w:numId w:val="5"/>
        </w:numPr>
      </w:pPr>
      <w:r>
        <w:t xml:space="preserve">Next meeting </w:t>
      </w:r>
      <w:r w:rsidR="00101749">
        <w:t>to</w:t>
      </w:r>
      <w:r>
        <w:t xml:space="preserve"> be held on </w:t>
      </w:r>
      <w:r w:rsidR="00101749">
        <w:t>June 11</w:t>
      </w:r>
      <w:bookmarkStart w:id="0" w:name="_GoBack"/>
      <w:bookmarkEnd w:id="0"/>
      <w:r w:rsidR="0087694D">
        <w:rPr>
          <w:vertAlign w:val="superscript"/>
        </w:rPr>
        <w:t xml:space="preserve">, </w:t>
      </w:r>
      <w:r w:rsidR="00781AF1">
        <w:t>at 4 pm at the train depot.</w:t>
      </w:r>
    </w:p>
    <w:sectPr w:rsidR="00EE3DF6" w:rsidRPr="0036067A" w:rsidSect="0036067A">
      <w:headerReference w:type="default" r:id="rId8"/>
      <w:pgSz w:w="12240" w:h="15840"/>
      <w:pgMar w:top="2430" w:right="1800" w:bottom="1440" w:left="22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13" w:rsidRDefault="00A44313" w:rsidP="0036067A">
      <w:r>
        <w:separator/>
      </w:r>
    </w:p>
  </w:endnote>
  <w:endnote w:type="continuationSeparator" w:id="0">
    <w:p w:rsidR="00A44313" w:rsidRDefault="00A44313" w:rsidP="0036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13" w:rsidRDefault="00A44313" w:rsidP="0036067A">
      <w:r>
        <w:separator/>
      </w:r>
    </w:p>
  </w:footnote>
  <w:footnote w:type="continuationSeparator" w:id="0">
    <w:p w:rsidR="00A44313" w:rsidRDefault="00A44313" w:rsidP="0036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7A" w:rsidRDefault="0088694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5" o:spid="_x0000_s4098" type="#_x0000_t202" style="position:absolute;margin-left:-3.5pt;margin-top:43pt;width:391pt;height:2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" filled="f" stroked="f">
          <v:path arrowok="t"/>
          <v:textbox inset=",7.2pt,,7.2pt">
            <w:txbxContent>
              <w:p w:rsidR="00B5570C" w:rsidRPr="00B5570C" w:rsidRDefault="00B5570C" w:rsidP="00B5570C">
                <w:pPr>
                  <w:rPr>
                    <w:rFonts w:ascii="Arial" w:hAnsi="Arial"/>
                    <w:color w:val="034EA2"/>
                    <w:sz w:val="22"/>
                    <w:szCs w:val="22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shape id=" 4" o:spid="_x0000_s4097" type="#_x0000_t202" style="position:absolute;margin-left:-.5pt;margin-top:29pt;width:433pt;height:2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" filled="f" stroked="f">
          <v:path arrowok="t"/>
          <v:textbox inset=",7.2pt,,7.2pt">
            <w:txbxContent>
              <w:p w:rsidR="00B5570C" w:rsidRPr="00B5570C" w:rsidRDefault="00EE3DF6" w:rsidP="00B5570C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>www.ayso872.com</w:t>
                </w:r>
              </w:p>
            </w:txbxContent>
          </v:textbox>
          <w10:wrap type="tight"/>
        </v:shape>
      </w:pict>
    </w:r>
    <w:r w:rsidR="00EC2AF5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87450</wp:posOffset>
          </wp:positionH>
          <wp:positionV relativeFrom="paragraph">
            <wp:posOffset>-228600</wp:posOffset>
          </wp:positionV>
          <wp:extent cx="7339965" cy="9601200"/>
          <wp:effectExtent l="0" t="0" r="0" b="0"/>
          <wp:wrapNone/>
          <wp:docPr id="3" name="Picture 3" descr="AYSOLetterheadFinal_volunteer_outl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AYSOLetterheadFinal_volunteer_outlin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EDA"/>
    <w:multiLevelType w:val="hybridMultilevel"/>
    <w:tmpl w:val="6E26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422F4"/>
    <w:multiLevelType w:val="hybridMultilevel"/>
    <w:tmpl w:val="56544C1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3B643EB"/>
    <w:multiLevelType w:val="hybridMultilevel"/>
    <w:tmpl w:val="B6CE9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0607E"/>
    <w:multiLevelType w:val="hybridMultilevel"/>
    <w:tmpl w:val="E81C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244CE7"/>
    <w:multiLevelType w:val="hybridMultilevel"/>
    <w:tmpl w:val="19F8A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067A"/>
    <w:rsid w:val="0001173F"/>
    <w:rsid w:val="0002064E"/>
    <w:rsid w:val="00051AF7"/>
    <w:rsid w:val="0005376D"/>
    <w:rsid w:val="00082636"/>
    <w:rsid w:val="00083448"/>
    <w:rsid w:val="000916E8"/>
    <w:rsid w:val="000C616C"/>
    <w:rsid w:val="000F170B"/>
    <w:rsid w:val="000F3E40"/>
    <w:rsid w:val="00101749"/>
    <w:rsid w:val="0010179D"/>
    <w:rsid w:val="0013263C"/>
    <w:rsid w:val="00142EDA"/>
    <w:rsid w:val="00153BBE"/>
    <w:rsid w:val="00166162"/>
    <w:rsid w:val="00175870"/>
    <w:rsid w:val="001B5D82"/>
    <w:rsid w:val="001C0F5E"/>
    <w:rsid w:val="001D4551"/>
    <w:rsid w:val="001E6C38"/>
    <w:rsid w:val="001F1F11"/>
    <w:rsid w:val="0020638D"/>
    <w:rsid w:val="002070FB"/>
    <w:rsid w:val="00211547"/>
    <w:rsid w:val="0024027E"/>
    <w:rsid w:val="00242515"/>
    <w:rsid w:val="00251102"/>
    <w:rsid w:val="002572E6"/>
    <w:rsid w:val="0027428A"/>
    <w:rsid w:val="0027655D"/>
    <w:rsid w:val="0027750A"/>
    <w:rsid w:val="002A617D"/>
    <w:rsid w:val="002B4A00"/>
    <w:rsid w:val="002D0D7F"/>
    <w:rsid w:val="002E2469"/>
    <w:rsid w:val="002E3459"/>
    <w:rsid w:val="002F76D3"/>
    <w:rsid w:val="00313C4B"/>
    <w:rsid w:val="0031710C"/>
    <w:rsid w:val="00331C3B"/>
    <w:rsid w:val="0036067A"/>
    <w:rsid w:val="0036726E"/>
    <w:rsid w:val="00393433"/>
    <w:rsid w:val="003A0C58"/>
    <w:rsid w:val="003B61B0"/>
    <w:rsid w:val="003E4EAF"/>
    <w:rsid w:val="00400588"/>
    <w:rsid w:val="00404E11"/>
    <w:rsid w:val="004057EB"/>
    <w:rsid w:val="00425616"/>
    <w:rsid w:val="0043049B"/>
    <w:rsid w:val="00432B3D"/>
    <w:rsid w:val="0045164F"/>
    <w:rsid w:val="004564E5"/>
    <w:rsid w:val="00462F5E"/>
    <w:rsid w:val="0046412B"/>
    <w:rsid w:val="00473665"/>
    <w:rsid w:val="00484EA0"/>
    <w:rsid w:val="004A4E89"/>
    <w:rsid w:val="004C03E7"/>
    <w:rsid w:val="004C33D8"/>
    <w:rsid w:val="00513715"/>
    <w:rsid w:val="005310B9"/>
    <w:rsid w:val="005313FA"/>
    <w:rsid w:val="00537FAF"/>
    <w:rsid w:val="00546643"/>
    <w:rsid w:val="00557F6C"/>
    <w:rsid w:val="00576C6C"/>
    <w:rsid w:val="00583636"/>
    <w:rsid w:val="00584158"/>
    <w:rsid w:val="00595554"/>
    <w:rsid w:val="005B33C6"/>
    <w:rsid w:val="005C55BD"/>
    <w:rsid w:val="005E5CE5"/>
    <w:rsid w:val="00617772"/>
    <w:rsid w:val="00624753"/>
    <w:rsid w:val="00632BE0"/>
    <w:rsid w:val="00633A51"/>
    <w:rsid w:val="00640463"/>
    <w:rsid w:val="00645887"/>
    <w:rsid w:val="006462EB"/>
    <w:rsid w:val="00661B0B"/>
    <w:rsid w:val="0066585A"/>
    <w:rsid w:val="00670EF9"/>
    <w:rsid w:val="00681B67"/>
    <w:rsid w:val="006A2EB8"/>
    <w:rsid w:val="006A7C28"/>
    <w:rsid w:val="006B40DD"/>
    <w:rsid w:val="006C1731"/>
    <w:rsid w:val="006C6F3E"/>
    <w:rsid w:val="006D02FB"/>
    <w:rsid w:val="007542F4"/>
    <w:rsid w:val="00781AF1"/>
    <w:rsid w:val="007833EC"/>
    <w:rsid w:val="00784E36"/>
    <w:rsid w:val="007855BF"/>
    <w:rsid w:val="007B7360"/>
    <w:rsid w:val="007C7C3B"/>
    <w:rsid w:val="007F60E7"/>
    <w:rsid w:val="008028F2"/>
    <w:rsid w:val="00815FE2"/>
    <w:rsid w:val="00816292"/>
    <w:rsid w:val="00833642"/>
    <w:rsid w:val="00837F49"/>
    <w:rsid w:val="00841C66"/>
    <w:rsid w:val="00845BB5"/>
    <w:rsid w:val="008629EA"/>
    <w:rsid w:val="0087333A"/>
    <w:rsid w:val="00873FD1"/>
    <w:rsid w:val="0087694D"/>
    <w:rsid w:val="00883AEB"/>
    <w:rsid w:val="008864AA"/>
    <w:rsid w:val="0088694C"/>
    <w:rsid w:val="00890FB1"/>
    <w:rsid w:val="008B4D1D"/>
    <w:rsid w:val="008D787F"/>
    <w:rsid w:val="008F2D2D"/>
    <w:rsid w:val="008F606A"/>
    <w:rsid w:val="00905A84"/>
    <w:rsid w:val="00913FAF"/>
    <w:rsid w:val="00922DB6"/>
    <w:rsid w:val="009234BC"/>
    <w:rsid w:val="0092462D"/>
    <w:rsid w:val="009534B8"/>
    <w:rsid w:val="009621AE"/>
    <w:rsid w:val="009678F8"/>
    <w:rsid w:val="00967AC1"/>
    <w:rsid w:val="00970E02"/>
    <w:rsid w:val="00975A4D"/>
    <w:rsid w:val="00993C95"/>
    <w:rsid w:val="009A58DF"/>
    <w:rsid w:val="009F065E"/>
    <w:rsid w:val="009F1ECD"/>
    <w:rsid w:val="00A44313"/>
    <w:rsid w:val="00A479AE"/>
    <w:rsid w:val="00A51874"/>
    <w:rsid w:val="00A61AEE"/>
    <w:rsid w:val="00A7114E"/>
    <w:rsid w:val="00A74C0F"/>
    <w:rsid w:val="00AB5592"/>
    <w:rsid w:val="00AB620B"/>
    <w:rsid w:val="00AB7CFF"/>
    <w:rsid w:val="00AC2BE1"/>
    <w:rsid w:val="00AE2F4D"/>
    <w:rsid w:val="00B43E66"/>
    <w:rsid w:val="00B440DC"/>
    <w:rsid w:val="00B5018E"/>
    <w:rsid w:val="00B51F65"/>
    <w:rsid w:val="00B54787"/>
    <w:rsid w:val="00B5570C"/>
    <w:rsid w:val="00B64DA8"/>
    <w:rsid w:val="00B653AA"/>
    <w:rsid w:val="00B659A2"/>
    <w:rsid w:val="00B7017E"/>
    <w:rsid w:val="00B75FAB"/>
    <w:rsid w:val="00BB64F3"/>
    <w:rsid w:val="00BC17B9"/>
    <w:rsid w:val="00BD4444"/>
    <w:rsid w:val="00BE3244"/>
    <w:rsid w:val="00BE478B"/>
    <w:rsid w:val="00BE74A6"/>
    <w:rsid w:val="00C0751E"/>
    <w:rsid w:val="00C25B10"/>
    <w:rsid w:val="00C47A6C"/>
    <w:rsid w:val="00C63EA1"/>
    <w:rsid w:val="00C712D1"/>
    <w:rsid w:val="00C722DE"/>
    <w:rsid w:val="00CB7FAD"/>
    <w:rsid w:val="00CD29C8"/>
    <w:rsid w:val="00CF570D"/>
    <w:rsid w:val="00D05A98"/>
    <w:rsid w:val="00D67EDA"/>
    <w:rsid w:val="00D7687A"/>
    <w:rsid w:val="00D847E2"/>
    <w:rsid w:val="00D966D1"/>
    <w:rsid w:val="00DA56B6"/>
    <w:rsid w:val="00DB30BA"/>
    <w:rsid w:val="00DB37DF"/>
    <w:rsid w:val="00DB6488"/>
    <w:rsid w:val="00DF2442"/>
    <w:rsid w:val="00DF6784"/>
    <w:rsid w:val="00DF73C4"/>
    <w:rsid w:val="00E11DA3"/>
    <w:rsid w:val="00E30CEF"/>
    <w:rsid w:val="00E33340"/>
    <w:rsid w:val="00E353A7"/>
    <w:rsid w:val="00E54066"/>
    <w:rsid w:val="00E55456"/>
    <w:rsid w:val="00E562FA"/>
    <w:rsid w:val="00E60B5E"/>
    <w:rsid w:val="00E616D8"/>
    <w:rsid w:val="00E76CBB"/>
    <w:rsid w:val="00E76F6E"/>
    <w:rsid w:val="00E9438C"/>
    <w:rsid w:val="00E95908"/>
    <w:rsid w:val="00EB5D7D"/>
    <w:rsid w:val="00EC25DC"/>
    <w:rsid w:val="00EC2AF5"/>
    <w:rsid w:val="00EE20BB"/>
    <w:rsid w:val="00EE3DF6"/>
    <w:rsid w:val="00EF480F"/>
    <w:rsid w:val="00F0350B"/>
    <w:rsid w:val="00F13E49"/>
    <w:rsid w:val="00F21DD7"/>
    <w:rsid w:val="00F23709"/>
    <w:rsid w:val="00F30398"/>
    <w:rsid w:val="00F638C9"/>
    <w:rsid w:val="00F95B54"/>
    <w:rsid w:val="00FA4AFD"/>
    <w:rsid w:val="00FB452E"/>
    <w:rsid w:val="00FC089A"/>
    <w:rsid w:val="00FD3EDD"/>
    <w:rsid w:val="00FD4F66"/>
    <w:rsid w:val="00FF336D"/>
    <w:rsid w:val="00FF3A74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86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6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06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6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67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67A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EE3DF6"/>
    <w:pPr>
      <w:ind w:left="720"/>
    </w:pPr>
  </w:style>
  <w:style w:type="paragraph" w:customStyle="1" w:styleId="AYSOParagraph">
    <w:name w:val="AYSO Paragraph"/>
    <w:basedOn w:val="Normal"/>
    <w:qFormat/>
    <w:rsid w:val="0036067A"/>
    <w:rPr>
      <w:rFonts w:ascii="Arial" w:hAnsi="Arial"/>
      <w:sz w:val="22"/>
      <w:szCs w:val="22"/>
    </w:rPr>
  </w:style>
  <w:style w:type="paragraph" w:customStyle="1" w:styleId="Style1">
    <w:name w:val="Style1"/>
    <w:basedOn w:val="AYSOParagraph"/>
    <w:qFormat/>
    <w:rsid w:val="00360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EB320-01B0-4D0B-8E8F-582B561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 Department</dc:creator>
  <cp:lastModifiedBy>Jim and Jullie</cp:lastModifiedBy>
  <cp:revision>2</cp:revision>
  <cp:lastPrinted>2015-05-12T01:12:00Z</cp:lastPrinted>
  <dcterms:created xsi:type="dcterms:W3CDTF">2017-07-16T18:07:00Z</dcterms:created>
  <dcterms:modified xsi:type="dcterms:W3CDTF">2017-07-16T18:07:00Z</dcterms:modified>
</cp:coreProperties>
</file>